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C2" w:rsidRDefault="00822AC2" w:rsidP="00412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EE2" w:rsidRPr="00822AC2" w:rsidRDefault="00412EE2" w:rsidP="00412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412EE2" w:rsidRPr="00822AC2" w:rsidRDefault="00412EE2" w:rsidP="00412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412EE2" w:rsidRPr="00822AC2" w:rsidRDefault="00412EE2" w:rsidP="00412EE2">
      <w:pPr>
        <w:rPr>
          <w:rFonts w:ascii="Times New Roman" w:hAnsi="Times New Roman" w:cs="Times New Roman"/>
          <w:b/>
          <w:sz w:val="28"/>
          <w:szCs w:val="28"/>
        </w:rPr>
      </w:pPr>
    </w:p>
    <w:p w:rsidR="00412EE2" w:rsidRPr="00822AC2" w:rsidRDefault="00412EE2" w:rsidP="00412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2EE2" w:rsidRPr="00822AC2" w:rsidRDefault="00412EE2" w:rsidP="00412EE2">
      <w:pPr>
        <w:rPr>
          <w:rFonts w:ascii="Times New Roman" w:hAnsi="Times New Roman" w:cs="Times New Roman"/>
          <w:b/>
          <w:sz w:val="28"/>
          <w:szCs w:val="28"/>
        </w:rPr>
      </w:pPr>
    </w:p>
    <w:p w:rsidR="00412EE2" w:rsidRPr="007F359D" w:rsidRDefault="00412EE2" w:rsidP="00412EE2">
      <w:pPr>
        <w:rPr>
          <w:rFonts w:ascii="Times New Roman" w:hAnsi="Times New Roman" w:cs="Times New Roman"/>
          <w:b/>
          <w:sz w:val="28"/>
          <w:szCs w:val="28"/>
        </w:rPr>
      </w:pPr>
      <w:r w:rsidRPr="007F359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F359D" w:rsidRPr="007F359D">
        <w:rPr>
          <w:rFonts w:ascii="Times New Roman" w:hAnsi="Times New Roman" w:cs="Times New Roman"/>
          <w:b/>
          <w:sz w:val="28"/>
          <w:szCs w:val="28"/>
        </w:rPr>
        <w:t>14.05.</w:t>
      </w:r>
      <w:r w:rsidRPr="007F359D">
        <w:rPr>
          <w:rFonts w:ascii="Times New Roman" w:hAnsi="Times New Roman" w:cs="Times New Roman"/>
          <w:b/>
          <w:sz w:val="28"/>
          <w:szCs w:val="28"/>
        </w:rPr>
        <w:t xml:space="preserve">2019 г.                                                                                  </w:t>
      </w:r>
      <w:r w:rsidR="007F359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F359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="007F359D" w:rsidRPr="007F359D">
        <w:rPr>
          <w:rFonts w:ascii="Times New Roman" w:hAnsi="Times New Roman" w:cs="Times New Roman"/>
          <w:b/>
          <w:sz w:val="28"/>
          <w:szCs w:val="28"/>
        </w:rPr>
        <w:t>43</w:t>
      </w:r>
    </w:p>
    <w:p w:rsidR="00412EE2" w:rsidRPr="00822AC2" w:rsidRDefault="00412EE2" w:rsidP="00412E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22AC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2AC2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412EE2" w:rsidRPr="00822AC2" w:rsidRDefault="00412EE2" w:rsidP="00412EE2">
      <w:pPr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 xml:space="preserve"> Об утверждении отчета  об исполнении</w:t>
      </w:r>
    </w:p>
    <w:p w:rsidR="00412EE2" w:rsidRPr="00822AC2" w:rsidRDefault="00412EE2" w:rsidP="00412EE2">
      <w:pPr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>бюджета МО «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412EE2" w:rsidRPr="00822AC2" w:rsidRDefault="00412EE2" w:rsidP="00412EE2">
      <w:pPr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>за  1 квартал  2019 г.</w:t>
      </w:r>
    </w:p>
    <w:p w:rsidR="00412EE2" w:rsidRPr="00822AC2" w:rsidRDefault="00412EE2" w:rsidP="00412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ab/>
        <w:t>Руководствуясь  Бюджетным Кодексом Российской Федерации, Уставом муниципального образования «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Администрация 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</w:t>
      </w:r>
    </w:p>
    <w:p w:rsidR="00412EE2" w:rsidRPr="00822AC2" w:rsidRDefault="00412EE2" w:rsidP="00412E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412EE2" w:rsidRPr="00822AC2" w:rsidRDefault="00412EE2" w:rsidP="0041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 xml:space="preserve">     1. Утвердить отчет об исполнении бюджета МО «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1 квартал  2019 года по доходам  2214,5 тыс. рублей, по расходам 2009,5 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2A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2AC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, с дефицитом бюджета  205,0 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22A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22AC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>. (Приложения № 1,2,3  к Постановлению прилагаются).</w:t>
      </w:r>
    </w:p>
    <w:p w:rsidR="00412EE2" w:rsidRPr="00822AC2" w:rsidRDefault="00412EE2" w:rsidP="0041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 xml:space="preserve">     2. Направить отчет об исполнении бюджета МО «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»  за 1 квартал  2019 года  в  контрольно-счетный орган (ревизионную комиссию) Курского района Курской области.</w:t>
      </w:r>
    </w:p>
    <w:p w:rsidR="00412EE2" w:rsidRDefault="00412EE2" w:rsidP="000B0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 xml:space="preserve">     3. Довести до сведения Собрания депутатов 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а информацию об исполнении бюджета МО «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за  1 квартал  2019 года.</w:t>
      </w:r>
    </w:p>
    <w:p w:rsidR="000B0AB2" w:rsidRDefault="000B0AB2" w:rsidP="000B0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Сельская новь» текстовую часть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</w:t>
      </w:r>
      <w:r>
        <w:rPr>
          <w:rFonts w:ascii="Times New Roman" w:hAnsi="Times New Roman" w:cs="Times New Roman"/>
          <w:sz w:val="28"/>
          <w:szCs w:val="28"/>
        </w:rPr>
        <w:t>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EE2" w:rsidRPr="00822AC2" w:rsidRDefault="00412EE2" w:rsidP="0041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 xml:space="preserve">     </w:t>
      </w:r>
      <w:r w:rsidR="000B0AB2">
        <w:rPr>
          <w:rFonts w:ascii="Times New Roman" w:hAnsi="Times New Roman" w:cs="Times New Roman"/>
          <w:sz w:val="28"/>
          <w:szCs w:val="28"/>
        </w:rPr>
        <w:t>5</w:t>
      </w:r>
      <w:r w:rsidRPr="00822AC2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</w:t>
      </w:r>
      <w:r w:rsidR="000B0AB2">
        <w:rPr>
          <w:rFonts w:ascii="Times New Roman" w:hAnsi="Times New Roman" w:cs="Times New Roman"/>
          <w:sz w:val="28"/>
          <w:szCs w:val="28"/>
        </w:rPr>
        <w:t>.</w:t>
      </w:r>
    </w:p>
    <w:p w:rsidR="00412EE2" w:rsidRPr="00822AC2" w:rsidRDefault="00412EE2" w:rsidP="00412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EE2" w:rsidRPr="00822AC2" w:rsidRDefault="00412EE2" w:rsidP="00412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E2" w:rsidRPr="00822AC2" w:rsidRDefault="00412EE2" w:rsidP="00412EE2">
      <w:r w:rsidRPr="00822AC2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</w:t>
      </w: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E6DF8" w:rsidRPr="00822AC2" w:rsidRDefault="002E6DF8" w:rsidP="008705F0">
      <w:pPr>
        <w:rPr>
          <w:rFonts w:ascii="Times New Roman" w:hAnsi="Times New Roman" w:cs="Times New Roman"/>
          <w:sz w:val="28"/>
          <w:szCs w:val="28"/>
        </w:rPr>
      </w:pPr>
    </w:p>
    <w:p w:rsidR="007F359D" w:rsidRDefault="007F359D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22AC2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822AC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от </w:t>
      </w:r>
      <w:r w:rsidR="007F359D">
        <w:rPr>
          <w:rFonts w:ascii="Times New Roman" w:hAnsi="Times New Roman" w:cs="Times New Roman"/>
          <w:sz w:val="24"/>
          <w:szCs w:val="24"/>
        </w:rPr>
        <w:t>14.05.2019</w:t>
      </w:r>
      <w:r w:rsidRPr="00822AC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F359D">
        <w:rPr>
          <w:rFonts w:ascii="Times New Roman" w:hAnsi="Times New Roman" w:cs="Times New Roman"/>
          <w:sz w:val="24"/>
          <w:szCs w:val="24"/>
        </w:rPr>
        <w:t>43</w:t>
      </w:r>
    </w:p>
    <w:p w:rsidR="008705F0" w:rsidRPr="00822AC2" w:rsidRDefault="008705F0" w:rsidP="008705F0">
      <w:pPr>
        <w:rPr>
          <w:b/>
        </w:rPr>
      </w:pPr>
    </w:p>
    <w:p w:rsidR="008705F0" w:rsidRPr="00822AC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05F0" w:rsidRPr="00822AC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>об исполнении бюджета  МО «</w:t>
      </w:r>
      <w:proofErr w:type="spellStart"/>
      <w:r w:rsidRPr="00822AC2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822AC2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8705F0" w:rsidRPr="00822AC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 по доходам за </w:t>
      </w:r>
      <w:r w:rsidR="00412EE2" w:rsidRPr="00822AC2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822AC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12EE2" w:rsidRPr="00822AC2">
        <w:rPr>
          <w:rFonts w:ascii="Times New Roman" w:hAnsi="Times New Roman" w:cs="Times New Roman"/>
          <w:b/>
          <w:sz w:val="28"/>
          <w:szCs w:val="28"/>
        </w:rPr>
        <w:t>9</w:t>
      </w:r>
      <w:r w:rsidRPr="00822AC2">
        <w:rPr>
          <w:rFonts w:ascii="Times New Roman" w:hAnsi="Times New Roman" w:cs="Times New Roman"/>
          <w:b/>
          <w:sz w:val="28"/>
          <w:szCs w:val="28"/>
        </w:rPr>
        <w:t>г.</w:t>
      </w:r>
    </w:p>
    <w:p w:rsidR="008705F0" w:rsidRPr="00822AC2" w:rsidRDefault="008705F0" w:rsidP="008705F0">
      <w:pPr>
        <w:rPr>
          <w:rFonts w:ascii="Times New Roman" w:hAnsi="Times New Roman" w:cs="Times New Roman"/>
          <w:b/>
          <w:sz w:val="16"/>
          <w:szCs w:val="16"/>
        </w:rPr>
      </w:pPr>
      <w:r w:rsidRPr="00822AC2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="00E54723" w:rsidRPr="00822AC2">
        <w:rPr>
          <w:rFonts w:ascii="Times New Roman" w:hAnsi="Times New Roman" w:cs="Times New Roman"/>
          <w:b/>
          <w:sz w:val="16"/>
          <w:szCs w:val="16"/>
        </w:rPr>
        <w:t xml:space="preserve"> тыс. </w:t>
      </w:r>
      <w:r w:rsidRPr="00822AC2">
        <w:rPr>
          <w:rFonts w:ascii="Times New Roman" w:hAnsi="Times New Roman" w:cs="Times New Roman"/>
          <w:b/>
          <w:sz w:val="16"/>
          <w:szCs w:val="16"/>
        </w:rPr>
        <w:t>рублей)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2660"/>
        <w:gridCol w:w="3356"/>
        <w:gridCol w:w="1419"/>
        <w:gridCol w:w="1135"/>
        <w:gridCol w:w="1135"/>
      </w:tblGrid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Предусмотрено по бюджету на 01.</w:t>
            </w:r>
            <w:r w:rsidR="00412EE2" w:rsidRPr="00822A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412EE2" w:rsidRPr="00822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822AC2" w:rsidRDefault="008705F0" w:rsidP="00412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на 01.</w:t>
            </w:r>
            <w:r w:rsidR="00412EE2" w:rsidRPr="00822A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5F0" w:rsidRPr="00822AC2" w:rsidRDefault="008705F0" w:rsidP="00412E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2EE2" w:rsidRPr="00822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705F0" w:rsidRPr="00822AC2" w:rsidTr="008705F0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spacing w:after="0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198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 w:rsidP="002C5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21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 w:rsidP="0041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735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693,</w:t>
            </w:r>
            <w:r w:rsidR="004D5ED7" w:rsidRPr="00822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 w:rsidP="00B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41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1A6E36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8705F0" w:rsidRPr="00822AC2" w:rsidTr="008705F0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398,</w:t>
            </w:r>
            <w:r w:rsidR="004D5ED7" w:rsidRPr="00822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8705F0" w:rsidRPr="00822AC2" w:rsidTr="008705F0">
        <w:trPr>
          <w:trHeight w:val="9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705F0" w:rsidRPr="00822AC2" w:rsidTr="008705F0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 w:rsidP="00727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 w:rsidP="0098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8705F0" w:rsidRPr="00822AC2" w:rsidTr="008705F0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5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1A6E36" w:rsidRPr="00822AC2" w:rsidTr="008705F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1A6E36" w:rsidRPr="00822AC2" w:rsidTr="008705F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6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53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2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1A6E36" w:rsidRPr="00822AC2" w:rsidTr="008705F0">
        <w:trPr>
          <w:trHeight w:val="1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36" w:rsidRPr="00822AC2" w:rsidRDefault="001A6E36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1A6E36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372C4B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372C4B" w:rsidRPr="00822AC2" w:rsidTr="008705F0">
        <w:trPr>
          <w:trHeight w:val="9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</w:tr>
      <w:tr w:rsidR="008705F0" w:rsidRPr="00822AC2" w:rsidTr="008705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372C4B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372C4B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372C4B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</w:t>
            </w:r>
          </w:p>
        </w:tc>
      </w:tr>
      <w:tr w:rsidR="00372C4B" w:rsidRPr="00822AC2" w:rsidTr="008705F0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</w:t>
            </w:r>
          </w:p>
        </w:tc>
      </w:tr>
      <w:tr w:rsidR="003F54DD" w:rsidRPr="00822AC2" w:rsidTr="008705F0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F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72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72C4B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72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72C4B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A1E00" w:rsidRPr="00822AC2" w:rsidTr="008705F0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822AC2" w:rsidRDefault="000A1E00" w:rsidP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10000 00 0000 15</w:t>
            </w:r>
            <w:r w:rsidR="00372C4B" w:rsidRPr="0082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822AC2" w:rsidRDefault="000A1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822AC2" w:rsidRDefault="00372C4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822AC2" w:rsidRDefault="00372C4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00" w:rsidRPr="00822AC2" w:rsidRDefault="00372C4B" w:rsidP="001C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372C4B" w:rsidRPr="00822AC2" w:rsidTr="008705F0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202 15001 00 0000 150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372C4B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F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202 15001 10 0000 150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47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3F54DD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822AC2" w:rsidRDefault="003F54DD" w:rsidP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20000 00 0000 15</w:t>
            </w:r>
            <w:r w:rsidR="00372C4B" w:rsidRPr="0082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822AC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822AC2" w:rsidRDefault="00372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822AC2" w:rsidRDefault="00372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DD" w:rsidRPr="00822AC2" w:rsidRDefault="00372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C4B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202 25555 00 0000 150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C4B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37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202 25555 10 0000 150  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B" w:rsidRPr="00822AC2" w:rsidRDefault="00372C4B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54DD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F54DD" w:rsidP="00D6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 </w:t>
            </w:r>
            <w:r w:rsidR="00D654FF" w:rsidRPr="00822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000 00 0000 15</w:t>
            </w:r>
            <w:r w:rsidR="00D654FF" w:rsidRPr="0082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D654FF" w:rsidP="008C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D654FF" w:rsidP="00685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D6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654FF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D6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D654FF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D6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3F54DD" w:rsidRPr="00822AC2" w:rsidTr="008705F0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F54DD" w:rsidP="00D6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4</w:t>
            </w:r>
            <w:r w:rsidR="00D654FF" w:rsidRPr="0082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000 00 0000 15</w:t>
            </w:r>
            <w:r w:rsidR="00D654FF" w:rsidRPr="0082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3F5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D6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D6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DD" w:rsidRPr="00822AC2" w:rsidRDefault="00D65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654FF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D6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FF" w:rsidRPr="00822AC2" w:rsidRDefault="00D654FF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04081" w:rsidRPr="00822AC2" w:rsidTr="008705F0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81" w:rsidRPr="00822AC2" w:rsidRDefault="00E04081" w:rsidP="00E0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202 40014 10 0000 15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81" w:rsidRPr="00822AC2" w:rsidRDefault="00E0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81" w:rsidRPr="00822AC2" w:rsidRDefault="00E04081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81" w:rsidRPr="00822AC2" w:rsidRDefault="00E04081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81" w:rsidRPr="00822AC2" w:rsidRDefault="00E04081" w:rsidP="004D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</w:tbl>
    <w:p w:rsidR="001866C8" w:rsidRPr="00822AC2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822AC2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822AC2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822AC2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66C8" w:rsidRPr="00822AC2" w:rsidRDefault="001866C8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F4E" w:rsidRDefault="002B5F4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F4E" w:rsidRDefault="002B5F4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F4E" w:rsidRDefault="002B5F4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F4E" w:rsidRDefault="002B5F4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F4E" w:rsidRDefault="002B5F4E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22AC2">
        <w:rPr>
          <w:rFonts w:ascii="Times New Roman" w:hAnsi="Times New Roman" w:cs="Times New Roman"/>
          <w:sz w:val="24"/>
          <w:szCs w:val="24"/>
        </w:rPr>
        <w:t>Ворошневского</w:t>
      </w:r>
      <w:proofErr w:type="spellEnd"/>
      <w:r w:rsidRPr="00822AC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 xml:space="preserve">от </w:t>
      </w:r>
      <w:r w:rsidR="007F359D">
        <w:rPr>
          <w:rFonts w:ascii="Times New Roman" w:hAnsi="Times New Roman" w:cs="Times New Roman"/>
          <w:sz w:val="24"/>
          <w:szCs w:val="24"/>
        </w:rPr>
        <w:t>14.05.2019</w:t>
      </w:r>
      <w:r w:rsidRPr="00822AC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F359D">
        <w:rPr>
          <w:rFonts w:ascii="Times New Roman" w:hAnsi="Times New Roman" w:cs="Times New Roman"/>
          <w:sz w:val="24"/>
          <w:szCs w:val="24"/>
        </w:rPr>
        <w:t>43</w:t>
      </w:r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0"/>
      </w:tblGrid>
      <w:tr w:rsidR="008705F0" w:rsidRPr="00822AC2" w:rsidTr="008705F0">
        <w:trPr>
          <w:trHeight w:val="1860"/>
        </w:trPr>
        <w:tc>
          <w:tcPr>
            <w:tcW w:w="8550" w:type="dxa"/>
            <w:hideMark/>
          </w:tcPr>
          <w:p w:rsidR="008705F0" w:rsidRPr="00822AC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тчет</w:t>
            </w:r>
          </w:p>
          <w:p w:rsidR="008705F0" w:rsidRPr="00822AC2" w:rsidRDefault="008705F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 исполнении  бюджета МО «</w:t>
            </w:r>
            <w:proofErr w:type="spellStart"/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  <w:p w:rsidR="008705F0" w:rsidRPr="00822AC2" w:rsidRDefault="008705F0" w:rsidP="00E040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Pr="00822AC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асходам</w:t>
            </w:r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за </w:t>
            </w:r>
            <w:r w:rsidR="00E04081"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C95C0E"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04081"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вартал</w:t>
            </w:r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201</w:t>
            </w:r>
            <w:r w:rsidR="00E04081"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822AC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8705F0" w:rsidRPr="00822AC2" w:rsidRDefault="008705F0" w:rsidP="008705F0">
      <w:pPr>
        <w:rPr>
          <w:rFonts w:ascii="Times New Roman" w:hAnsi="Times New Roman" w:cs="Times New Roman"/>
          <w:sz w:val="24"/>
          <w:szCs w:val="24"/>
        </w:rPr>
      </w:pPr>
    </w:p>
    <w:p w:rsidR="008705F0" w:rsidRPr="00822AC2" w:rsidRDefault="008705F0" w:rsidP="008705F0">
      <w:pPr>
        <w:rPr>
          <w:rFonts w:ascii="Times New Roman" w:hAnsi="Times New Roman" w:cs="Times New Roman"/>
          <w:sz w:val="24"/>
          <w:szCs w:val="24"/>
        </w:rPr>
      </w:pPr>
      <w:r w:rsidRPr="00822AC2">
        <w:rPr>
          <w:rFonts w:ascii="Times New Roman" w:hAnsi="Times New Roman" w:cs="Times New Roman"/>
          <w:sz w:val="24"/>
          <w:szCs w:val="24"/>
        </w:rPr>
        <w:t>(</w:t>
      </w:r>
      <w:r w:rsidR="00F42A33" w:rsidRPr="00822AC2">
        <w:rPr>
          <w:rFonts w:ascii="Times New Roman" w:hAnsi="Times New Roman" w:cs="Times New Roman"/>
          <w:sz w:val="24"/>
          <w:szCs w:val="24"/>
        </w:rPr>
        <w:t>тыс.</w:t>
      </w:r>
      <w:r w:rsidRPr="00822AC2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101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9"/>
        <w:gridCol w:w="567"/>
        <w:gridCol w:w="709"/>
        <w:gridCol w:w="1701"/>
        <w:gridCol w:w="708"/>
        <w:gridCol w:w="1134"/>
        <w:gridCol w:w="992"/>
        <w:gridCol w:w="707"/>
      </w:tblGrid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5F0" w:rsidRPr="00822AC2" w:rsidRDefault="008705F0">
            <w:pPr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 w:rsidP="00E040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по бюджет</w:t>
            </w:r>
            <w:r w:rsidR="003A34C4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E6DF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E04081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2E6DF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E04081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 w:rsidP="00E04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о по отчету на 01.</w:t>
            </w:r>
            <w:r w:rsidR="00E04081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05F0" w:rsidRPr="00822AC2" w:rsidRDefault="008705F0" w:rsidP="00E040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E04081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FF6232" w:rsidP="007230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 w:rsidP="00E80B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09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 w:rsidP="00525A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1</w:t>
            </w:r>
          </w:p>
        </w:tc>
      </w:tr>
      <w:tr w:rsidR="008705F0" w:rsidRPr="00822AC2" w:rsidTr="00ED5C88">
        <w:trPr>
          <w:trHeight w:val="91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0" w:rsidRPr="00822AC2" w:rsidRDefault="00870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22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822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Курского района Курской  области»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,0</w:t>
            </w:r>
          </w:p>
        </w:tc>
      </w:tr>
      <w:tr w:rsidR="003D3CC8" w:rsidRPr="00822AC2" w:rsidTr="00ED5C88">
        <w:trPr>
          <w:trHeight w:val="10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CC8" w:rsidRPr="00822AC2" w:rsidRDefault="003D3C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3D3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D548EE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D548EE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CC8" w:rsidRPr="00822AC2" w:rsidRDefault="00D548EE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D548EE" w:rsidRPr="00822AC2" w:rsidTr="00ED5C88">
        <w:trPr>
          <w:trHeight w:val="6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EE" w:rsidRPr="00822AC2" w:rsidRDefault="00D548EE">
            <w:pPr>
              <w:pStyle w:val="formattext"/>
              <w:spacing w:line="276" w:lineRule="auto"/>
            </w:pPr>
            <w:r w:rsidRPr="00822AC2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D548EE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D548EE" w:rsidRPr="00822AC2" w:rsidTr="00ED5C88">
        <w:trPr>
          <w:trHeight w:val="4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48EE" w:rsidRPr="00822AC2" w:rsidRDefault="00D548EE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 0</w:t>
            </w: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00</w:t>
            </w: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0000</w:t>
            </w: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 w:rsidP="003D3CC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1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5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 w:rsidP="003D3C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D548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705F0" w:rsidRPr="00822AC2" w:rsidTr="00ED5C88">
        <w:trPr>
          <w:trHeight w:val="156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705F0" w:rsidRPr="00822AC2" w:rsidTr="00ED5C88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3C2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,1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  <w:r w:rsidR="003A34C4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1</w:t>
            </w:r>
          </w:p>
        </w:tc>
      </w:tr>
      <w:tr w:rsidR="008705F0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451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6648CF" w:rsidRPr="00822AC2" w:rsidTr="00ED5C88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6648CF" w:rsidRPr="00822AC2" w:rsidTr="00ED5C88">
        <w:trPr>
          <w:trHeight w:val="84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6648CF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9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8CF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1</w:t>
            </w:r>
          </w:p>
        </w:tc>
      </w:tr>
      <w:tr w:rsidR="008705F0" w:rsidRPr="00822AC2" w:rsidTr="00ED5C88">
        <w:trPr>
          <w:trHeight w:val="5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9D6505" w:rsidRPr="00822AC2" w:rsidTr="00ED5C88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B0396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B0396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B0396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9D6505" w:rsidRPr="00822AC2" w:rsidTr="00ED5C88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9D65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B0396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B0396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505" w:rsidRPr="00822AC2" w:rsidRDefault="00B03969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8705F0" w:rsidRPr="00822AC2" w:rsidTr="00ED5C88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3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B03969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5F0" w:rsidRPr="00822AC2" w:rsidTr="00ED5C88">
        <w:trPr>
          <w:trHeight w:val="158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7C79C8"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574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 w:rsidP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8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B03969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866C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1866C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66C8" w:rsidRPr="00822AC2" w:rsidRDefault="00B03969" w:rsidP="001C3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1866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23A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1C791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1C791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23A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1C791D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1C791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E23A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6E23A8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1C791D" w:rsidP="00C23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3A8" w:rsidRPr="00822AC2" w:rsidRDefault="001C791D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956EE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956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956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956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1C791D" w:rsidP="00956E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 программа</w:t>
            </w: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1318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C23D3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, стабильности техногенной обстановки» муниципальной программы Муниципальная  программа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613180" w:rsidP="00317D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="00317D44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олномочий в области гражданской 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бороны</w:t>
            </w:r>
            <w:proofErr w:type="gram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ащиты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7C79C8" w:rsidP="007C7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 w:rsidP="006131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207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2425"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 w:rsidP="00032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32425"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425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 w:rsidP="0003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705F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 w:rsidP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32425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03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5F0" w:rsidRPr="00822AC2" w:rsidRDefault="00870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409E6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9643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409E6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9643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96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409E6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409E6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E6" w:rsidRPr="00822AC2" w:rsidRDefault="008409E6" w:rsidP="007F359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7F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CA54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E6" w:rsidRPr="00822AC2" w:rsidRDefault="008409E6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777488" w:rsidRPr="00822AC2" w:rsidTr="00ED5C88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6C212E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476F28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476F28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6C212E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6C212E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476F28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12E" w:rsidRPr="00822AC2" w:rsidRDefault="00476F28" w:rsidP="00412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68,</w:t>
            </w:r>
            <w:r w:rsidR="00ED5C88"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7,</w:t>
            </w:r>
            <w:r w:rsidR="00ED5C88"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,0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07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</w:tr>
      <w:tr w:rsidR="00777488" w:rsidRPr="00822AC2" w:rsidTr="00ED5C88">
        <w:trPr>
          <w:trHeight w:val="83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07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07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</w:tr>
      <w:tr w:rsidR="00777488" w:rsidRPr="00822AC2" w:rsidTr="00ED5C88">
        <w:trPr>
          <w:trHeight w:val="8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DF20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  <w:p w:rsidR="00DF206D" w:rsidRPr="00822AC2" w:rsidRDefault="00DF20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ED5C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9,</w:t>
            </w:r>
            <w:r w:rsidR="00ED5C88"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,8</w:t>
            </w:r>
          </w:p>
        </w:tc>
      </w:tr>
      <w:tr w:rsidR="00777488" w:rsidRPr="00822AC2" w:rsidTr="00ED5C88">
        <w:trPr>
          <w:trHeight w:val="34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E80B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476F28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77488" w:rsidRPr="00822AC2" w:rsidTr="00ED5C88">
        <w:trPr>
          <w:trHeight w:val="3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6C2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 w:rsidP="00BA33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774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77488"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77488" w:rsidRPr="00822AC2" w:rsidTr="00ED5C88">
        <w:trPr>
          <w:trHeight w:val="7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88" w:rsidRPr="00822AC2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5F1E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8,5</w:t>
            </w:r>
          </w:p>
          <w:p w:rsidR="005F1E22" w:rsidRPr="00822AC2" w:rsidRDefault="005F1E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B74736" w:rsidP="003B5B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5F1E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3</w:t>
            </w:r>
          </w:p>
        </w:tc>
      </w:tr>
      <w:tr w:rsidR="00777488" w:rsidRPr="00822AC2" w:rsidTr="00ED5C88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D918D0" w:rsidP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 w:rsidR="002B52EC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52EC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EC" w:rsidRPr="00822AC2" w:rsidRDefault="002B52E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B52EC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EC" w:rsidRPr="00822AC2" w:rsidRDefault="002B52EC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D918D0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0" w:rsidRPr="00822AC2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D918D0" w:rsidP="00D918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D91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F84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F843AB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8D0" w:rsidRPr="00822AC2" w:rsidRDefault="00F84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 w:rsidP="00D918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 </w:t>
            </w:r>
            <w:r w:rsidR="00D918D0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F84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F843AB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F84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F84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F843AB" w:rsidP="00F843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 w:rsidP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 w:rsidR="0036013C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777488" w:rsidRPr="00822AC2" w:rsidTr="00ED5C88">
        <w:trPr>
          <w:trHeight w:val="38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 w:rsidP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 w:rsidR="0036013C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 w:rsidP="003B5B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777488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777488" w:rsidRPr="00822AC2" w:rsidTr="00ED5C88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777488" w:rsidRPr="00822AC2" w:rsidTr="00ED5C88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822AC2" w:rsidTr="00ED5C88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822AC2" w:rsidTr="00ED5C88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 w:rsidP="00F42A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77488" w:rsidRPr="00822AC2" w:rsidTr="00ED5C88">
        <w:trPr>
          <w:trHeight w:val="3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3601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488" w:rsidRPr="00822AC2" w:rsidRDefault="007774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4736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36" w:rsidRPr="00822AC2" w:rsidRDefault="00B74736" w:rsidP="007F35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36" w:rsidRPr="00822AC2" w:rsidRDefault="00B747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71" w:rsidRPr="00822AC2" w:rsidRDefault="00E84F71" w:rsidP="007F35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7 2 00С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71" w:rsidRPr="00822AC2" w:rsidRDefault="00E84F71" w:rsidP="007F35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зервные фон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84F71" w:rsidRPr="00822AC2" w:rsidTr="00ED5C88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84F71" w:rsidRPr="00822AC2" w:rsidTr="00ED5C88">
        <w:trPr>
          <w:trHeight w:val="3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84F71" w:rsidRPr="00822AC2" w:rsidTr="00ED5C88">
        <w:trPr>
          <w:trHeight w:val="3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ED5C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3,</w:t>
            </w:r>
            <w:r w:rsidR="00ED5C88"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ED5C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2,</w:t>
            </w:r>
            <w:r w:rsidR="00ED5C88"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CA54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8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03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92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CA5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503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92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172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9,8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3134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01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5F1E22" w:rsidP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43,</w:t>
            </w:r>
            <w:r w:rsidR="00ED5C88"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172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,7</w:t>
            </w:r>
          </w:p>
        </w:tc>
      </w:tr>
      <w:tr w:rsidR="00E84F71" w:rsidRPr="00822AC2" w:rsidTr="00ED5C88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84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D5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D5C88" w:rsidP="002938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71" w:rsidRPr="00822AC2" w:rsidRDefault="00ED5C88" w:rsidP="00C756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</w:tbl>
    <w:p w:rsidR="008705F0" w:rsidRPr="00822AC2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Pr="00822AC2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Pr="00822AC2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79C8" w:rsidRPr="00822AC2" w:rsidRDefault="007C79C8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2E6A" w:rsidRPr="00822AC2" w:rsidRDefault="00902E6A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822AC2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822AC2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6F0E" w:rsidRPr="00822AC2" w:rsidRDefault="00646F0E" w:rsidP="008705F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05F0" w:rsidRPr="00822AC2" w:rsidRDefault="008705F0" w:rsidP="008705F0">
      <w:pPr>
        <w:jc w:val="right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56627" w:rsidRPr="00822AC2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627" w:rsidRPr="00822AC2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22AC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822AC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6627" w:rsidRPr="00822AC2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56627" w:rsidRPr="00822AC2" w:rsidRDefault="00656627" w:rsidP="00656627">
      <w:pPr>
        <w:jc w:val="right"/>
        <w:rPr>
          <w:rFonts w:ascii="Times New Roman" w:hAnsi="Times New Roman" w:cs="Times New Roman"/>
          <w:sz w:val="28"/>
          <w:szCs w:val="28"/>
        </w:rPr>
      </w:pPr>
      <w:r w:rsidRPr="00822AC2">
        <w:rPr>
          <w:rFonts w:ascii="Times New Roman" w:hAnsi="Times New Roman" w:cs="Times New Roman"/>
          <w:sz w:val="28"/>
          <w:szCs w:val="28"/>
        </w:rPr>
        <w:t xml:space="preserve">от </w:t>
      </w:r>
      <w:r w:rsidR="007F359D">
        <w:rPr>
          <w:rFonts w:ascii="Times New Roman" w:hAnsi="Times New Roman" w:cs="Times New Roman"/>
          <w:sz w:val="28"/>
          <w:szCs w:val="28"/>
        </w:rPr>
        <w:t>14.05.2019</w:t>
      </w:r>
      <w:r w:rsidRPr="00822A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F359D">
        <w:rPr>
          <w:rFonts w:ascii="Times New Roman" w:hAnsi="Times New Roman" w:cs="Times New Roman"/>
          <w:sz w:val="28"/>
          <w:szCs w:val="28"/>
        </w:rPr>
        <w:t>43</w:t>
      </w:r>
    </w:p>
    <w:p w:rsidR="008705F0" w:rsidRPr="00822AC2" w:rsidRDefault="008705F0" w:rsidP="008705F0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705F0" w:rsidRPr="00822AC2" w:rsidRDefault="008705F0" w:rsidP="00870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F0" w:rsidRPr="00822AC2" w:rsidRDefault="008705F0" w:rsidP="0087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05F0" w:rsidRPr="00822AC2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, РАБОТНИКОВ МУНИЦИПАЛЬНЫХ УЧРЕЖДЕНИЙ   И ФАКТИЧЕСКИХ ЗАТРАТАХ  НА  ИХ СОДЕРЖАНИЕ </w:t>
      </w:r>
      <w:proofErr w:type="gramStart"/>
      <w:r w:rsidRPr="00822AC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822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5F0" w:rsidRPr="00822AC2" w:rsidRDefault="008705F0" w:rsidP="00646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92" w:rsidRPr="00822AC2">
        <w:rPr>
          <w:rFonts w:ascii="Times New Roman" w:hAnsi="Times New Roman" w:cs="Times New Roman"/>
          <w:b/>
          <w:sz w:val="28"/>
          <w:szCs w:val="28"/>
        </w:rPr>
        <w:t>1 квартал</w:t>
      </w:r>
      <w:r w:rsidRPr="00822AC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72692" w:rsidRPr="00822AC2">
        <w:rPr>
          <w:rFonts w:ascii="Times New Roman" w:hAnsi="Times New Roman" w:cs="Times New Roman"/>
          <w:b/>
          <w:sz w:val="28"/>
          <w:szCs w:val="28"/>
        </w:rPr>
        <w:t>9</w:t>
      </w:r>
      <w:r w:rsidRPr="00822A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05F0" w:rsidRPr="00822AC2" w:rsidRDefault="008705F0" w:rsidP="008705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8"/>
        <w:gridCol w:w="1389"/>
        <w:gridCol w:w="2233"/>
        <w:gridCol w:w="2131"/>
      </w:tblGrid>
      <w:tr w:rsidR="008705F0" w:rsidRPr="00822AC2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Фактические затраты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на их содержание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месячная зарплата за </w:t>
            </w:r>
            <w:r w:rsidR="00656627" w:rsidRPr="00822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692" w:rsidRPr="00822A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72692" w:rsidRPr="00822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5F0" w:rsidRPr="00822AC2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956EE3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7F359D" w:rsidP="0065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8705F0" w:rsidRPr="00822AC2" w:rsidTr="008705F0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956EE3" w:rsidP="00C5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407,</w:t>
            </w:r>
            <w:r w:rsidR="00C566BC" w:rsidRPr="00822A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956EE3" w:rsidP="00C5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C566BC" w:rsidRPr="00822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05F0" w:rsidTr="008705F0">
        <w:trPr>
          <w:trHeight w:val="69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8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822A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 (Заработная плат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64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Pr="00822AC2" w:rsidRDefault="00956EE3" w:rsidP="00C5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701,</w:t>
            </w:r>
            <w:r w:rsidR="00C566BC" w:rsidRPr="00822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F0" w:rsidRDefault="0095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C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</w:tbl>
    <w:p w:rsidR="008705F0" w:rsidRDefault="008705F0" w:rsidP="003A34C4">
      <w:pPr>
        <w:rPr>
          <w:rFonts w:ascii="Times New Roman" w:hAnsi="Times New Roman" w:cs="Times New Roman"/>
          <w:sz w:val="28"/>
          <w:szCs w:val="28"/>
        </w:rPr>
      </w:pPr>
    </w:p>
    <w:sectPr w:rsidR="008705F0" w:rsidSect="002B5F4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FD6"/>
    <w:rsid w:val="00011BA7"/>
    <w:rsid w:val="00016B3E"/>
    <w:rsid w:val="00032425"/>
    <w:rsid w:val="00033C02"/>
    <w:rsid w:val="00060FF7"/>
    <w:rsid w:val="00082938"/>
    <w:rsid w:val="000A1E00"/>
    <w:rsid w:val="000B0AB2"/>
    <w:rsid w:val="000D119C"/>
    <w:rsid w:val="001451E8"/>
    <w:rsid w:val="00172692"/>
    <w:rsid w:val="001866C8"/>
    <w:rsid w:val="001A6E36"/>
    <w:rsid w:val="001B6E80"/>
    <w:rsid w:val="001C3DD6"/>
    <w:rsid w:val="001C791D"/>
    <w:rsid w:val="001C7FD8"/>
    <w:rsid w:val="001E3BF2"/>
    <w:rsid w:val="002075C1"/>
    <w:rsid w:val="00220048"/>
    <w:rsid w:val="002459E2"/>
    <w:rsid w:val="00265E06"/>
    <w:rsid w:val="00280750"/>
    <w:rsid w:val="00293806"/>
    <w:rsid w:val="002B52EC"/>
    <w:rsid w:val="002B5F4E"/>
    <w:rsid w:val="002C2FBF"/>
    <w:rsid w:val="002C53D4"/>
    <w:rsid w:val="002E6DF8"/>
    <w:rsid w:val="00317D44"/>
    <w:rsid w:val="00344748"/>
    <w:rsid w:val="0036013C"/>
    <w:rsid w:val="00372C4B"/>
    <w:rsid w:val="003A34C4"/>
    <w:rsid w:val="003B5BF9"/>
    <w:rsid w:val="003B7930"/>
    <w:rsid w:val="003C206B"/>
    <w:rsid w:val="003D3CC8"/>
    <w:rsid w:val="003F54DD"/>
    <w:rsid w:val="00412EE2"/>
    <w:rsid w:val="00435624"/>
    <w:rsid w:val="00476F28"/>
    <w:rsid w:val="004D5ED7"/>
    <w:rsid w:val="004F1DC9"/>
    <w:rsid w:val="004F2459"/>
    <w:rsid w:val="00525A6E"/>
    <w:rsid w:val="005F1E22"/>
    <w:rsid w:val="00613180"/>
    <w:rsid w:val="00646F0E"/>
    <w:rsid w:val="00656627"/>
    <w:rsid w:val="0065746B"/>
    <w:rsid w:val="006648CF"/>
    <w:rsid w:val="00685119"/>
    <w:rsid w:val="006C212E"/>
    <w:rsid w:val="006E23A8"/>
    <w:rsid w:val="00712C55"/>
    <w:rsid w:val="0072301B"/>
    <w:rsid w:val="0072721A"/>
    <w:rsid w:val="00733BE5"/>
    <w:rsid w:val="007667FC"/>
    <w:rsid w:val="00777488"/>
    <w:rsid w:val="007C79C8"/>
    <w:rsid w:val="007E529C"/>
    <w:rsid w:val="007F359D"/>
    <w:rsid w:val="00822AC2"/>
    <w:rsid w:val="00834FDB"/>
    <w:rsid w:val="008409E6"/>
    <w:rsid w:val="008705F0"/>
    <w:rsid w:val="008C7B57"/>
    <w:rsid w:val="00901477"/>
    <w:rsid w:val="00902E6A"/>
    <w:rsid w:val="00942C5C"/>
    <w:rsid w:val="00956EE3"/>
    <w:rsid w:val="009643EC"/>
    <w:rsid w:val="00982FAC"/>
    <w:rsid w:val="009D6505"/>
    <w:rsid w:val="00A35F6C"/>
    <w:rsid w:val="00A40FD6"/>
    <w:rsid w:val="00A84296"/>
    <w:rsid w:val="00AB7A1D"/>
    <w:rsid w:val="00B03969"/>
    <w:rsid w:val="00B73357"/>
    <w:rsid w:val="00B74736"/>
    <w:rsid w:val="00BA3374"/>
    <w:rsid w:val="00BF5A33"/>
    <w:rsid w:val="00C23D32"/>
    <w:rsid w:val="00C566BC"/>
    <w:rsid w:val="00C756ED"/>
    <w:rsid w:val="00C95C0E"/>
    <w:rsid w:val="00C964B8"/>
    <w:rsid w:val="00CA5403"/>
    <w:rsid w:val="00D548EE"/>
    <w:rsid w:val="00D654FF"/>
    <w:rsid w:val="00D918D0"/>
    <w:rsid w:val="00D936AC"/>
    <w:rsid w:val="00DC5EB9"/>
    <w:rsid w:val="00DD5EA0"/>
    <w:rsid w:val="00DF206D"/>
    <w:rsid w:val="00E04081"/>
    <w:rsid w:val="00E54723"/>
    <w:rsid w:val="00E637AF"/>
    <w:rsid w:val="00E80BDD"/>
    <w:rsid w:val="00E84F71"/>
    <w:rsid w:val="00ED5C88"/>
    <w:rsid w:val="00F27078"/>
    <w:rsid w:val="00F330B7"/>
    <w:rsid w:val="00F42A33"/>
    <w:rsid w:val="00F436F1"/>
    <w:rsid w:val="00F57443"/>
    <w:rsid w:val="00F81B5A"/>
    <w:rsid w:val="00F843AB"/>
    <w:rsid w:val="00FF623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05F0"/>
  </w:style>
  <w:style w:type="paragraph" w:styleId="a5">
    <w:name w:val="footer"/>
    <w:basedOn w:val="a"/>
    <w:link w:val="a6"/>
    <w:uiPriority w:val="99"/>
    <w:semiHidden/>
    <w:unhideWhenUsed/>
    <w:rsid w:val="0087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05F0"/>
  </w:style>
  <w:style w:type="paragraph" w:customStyle="1" w:styleId="formattext">
    <w:name w:val="formattext"/>
    <w:basedOn w:val="a"/>
    <w:uiPriority w:val="99"/>
    <w:rsid w:val="0087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05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F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CC16-FD20-48E9-B576-20BC581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5-15T07:01:00Z</cp:lastPrinted>
  <dcterms:created xsi:type="dcterms:W3CDTF">2019-05-15T07:09:00Z</dcterms:created>
  <dcterms:modified xsi:type="dcterms:W3CDTF">2019-05-15T07:09:00Z</dcterms:modified>
</cp:coreProperties>
</file>